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26"/>
        <w:tblW w:w="14764" w:type="dxa"/>
        <w:tblCellMar>
          <w:left w:w="70" w:type="dxa"/>
          <w:right w:w="70" w:type="dxa"/>
        </w:tblCellMar>
        <w:tblLook w:val="04A0"/>
      </w:tblPr>
      <w:tblGrid>
        <w:gridCol w:w="2378"/>
        <w:gridCol w:w="2318"/>
        <w:gridCol w:w="1618"/>
        <w:gridCol w:w="3456"/>
        <w:gridCol w:w="2497"/>
        <w:gridCol w:w="2497"/>
      </w:tblGrid>
      <w:tr w:rsidR="00107CBA" w:rsidRPr="00F95893" w:rsidTr="00672A46">
        <w:trPr>
          <w:trHeight w:val="413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CBA" w:rsidRPr="00F95893" w:rsidRDefault="00107CBA" w:rsidP="000F73E6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958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ĞERLENDİRİLECEK BOYUT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CBA" w:rsidRPr="00F95893" w:rsidRDefault="00107CBA" w:rsidP="000F73E6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95893">
              <w:rPr>
                <w:rFonts w:ascii="Arial" w:eastAsia="Times New Roman" w:hAnsi="Arial" w:cs="Arial"/>
                <w:b/>
                <w:bCs/>
              </w:rPr>
              <w:t>EKİP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CBA" w:rsidRPr="00F95893" w:rsidRDefault="00107CBA" w:rsidP="000F73E6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95893">
              <w:rPr>
                <w:rFonts w:ascii="Arial" w:eastAsia="Times New Roman" w:hAnsi="Arial" w:cs="Arial"/>
                <w:b/>
                <w:bCs/>
              </w:rPr>
              <w:t>PLANLANAN</w:t>
            </w:r>
            <w:r w:rsidRPr="00F95893">
              <w:rPr>
                <w:rFonts w:ascii="Arial" w:eastAsia="Times New Roman" w:hAnsi="Arial" w:cs="Arial"/>
                <w:b/>
                <w:bCs/>
              </w:rPr>
              <w:br/>
              <w:t>TARİH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CBA" w:rsidRPr="00F95893" w:rsidRDefault="00107CBA" w:rsidP="000F73E6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95893">
              <w:rPr>
                <w:rFonts w:ascii="Arial" w:eastAsia="Times New Roman" w:hAnsi="Arial" w:cs="Arial"/>
                <w:b/>
                <w:bCs/>
              </w:rPr>
              <w:t>DEĞERLENDİRİLECEK SKS</w:t>
            </w:r>
            <w:r w:rsidRPr="00F95893">
              <w:rPr>
                <w:rFonts w:ascii="Arial" w:eastAsia="Times New Roman" w:hAnsi="Arial" w:cs="Arial"/>
                <w:b/>
                <w:bCs/>
              </w:rPr>
              <w:br/>
              <w:t>BÖLÜMLERİ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CBA" w:rsidRPr="00F95893" w:rsidRDefault="00107CBA" w:rsidP="000F73E6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95893">
              <w:rPr>
                <w:rFonts w:ascii="Arial" w:eastAsia="Times New Roman" w:hAnsi="Arial" w:cs="Arial"/>
                <w:b/>
                <w:bCs/>
              </w:rPr>
              <w:t>Tebellüğ Edenin</w:t>
            </w:r>
            <w:r w:rsidRPr="00F95893">
              <w:rPr>
                <w:rFonts w:ascii="Arial" w:eastAsia="Times New Roman" w:hAnsi="Arial" w:cs="Arial"/>
                <w:b/>
                <w:bCs/>
              </w:rPr>
              <w:br/>
              <w:t>(Öz Değerlendirmeci)</w:t>
            </w:r>
            <w:r w:rsidRPr="00F95893">
              <w:rPr>
                <w:rFonts w:ascii="Arial" w:eastAsia="Times New Roman" w:hAnsi="Arial" w:cs="Arial"/>
                <w:b/>
                <w:bCs/>
              </w:rPr>
              <w:br/>
              <w:t>İmzası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CBA" w:rsidRPr="00F95893" w:rsidRDefault="00107CBA" w:rsidP="000F73E6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95893">
              <w:rPr>
                <w:rFonts w:ascii="Arial" w:eastAsia="Times New Roman" w:hAnsi="Arial" w:cs="Arial"/>
                <w:b/>
                <w:bCs/>
              </w:rPr>
              <w:t>Tebellüğ Edenin</w:t>
            </w:r>
            <w:r w:rsidRPr="00F95893">
              <w:rPr>
                <w:rFonts w:ascii="Arial" w:eastAsia="Times New Roman" w:hAnsi="Arial" w:cs="Arial"/>
                <w:b/>
                <w:bCs/>
              </w:rPr>
              <w:br/>
              <w:t>(Bölüm Sorumlusu)</w:t>
            </w:r>
            <w:r w:rsidRPr="00F95893">
              <w:rPr>
                <w:rFonts w:ascii="Arial" w:eastAsia="Times New Roman" w:hAnsi="Arial" w:cs="Arial"/>
                <w:b/>
                <w:bCs/>
              </w:rPr>
              <w:br/>
              <w:t>İmzası</w:t>
            </w:r>
          </w:p>
        </w:tc>
      </w:tr>
      <w:tr w:rsidR="00672A46" w:rsidRPr="00F95893" w:rsidTr="00672A46">
        <w:trPr>
          <w:trHeight w:val="802"/>
        </w:trPr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46" w:rsidRPr="00F95893" w:rsidRDefault="00672A46" w:rsidP="000F73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9589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urumsal Hizmetler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A46" w:rsidRPr="00F95893" w:rsidRDefault="00EE59A2" w:rsidP="000F7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EMİNE ÖZDEMİR</w:t>
            </w:r>
            <w:r w:rsidR="00672A46" w:rsidRPr="00F9589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46" w:rsidRPr="00F95893" w:rsidRDefault="00EE59A2" w:rsidP="000F7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1.03.2022</w:t>
            </w:r>
            <w:r w:rsidR="00672A46" w:rsidRPr="00F9589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07" w:rsidRDefault="00F32A07" w:rsidP="000F7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 xml:space="preserve">KURUMSAL YAPI </w:t>
            </w:r>
          </w:p>
          <w:p w:rsidR="00F32A07" w:rsidRDefault="00F32A07" w:rsidP="00CA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KALİTE YÖNETİMİ</w:t>
            </w:r>
          </w:p>
          <w:p w:rsidR="00CA170F" w:rsidRDefault="00F32A07" w:rsidP="000F7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DOKÜMAN YÖNETİMİ</w:t>
            </w:r>
            <w:r w:rsidR="00CA170F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</w:p>
          <w:p w:rsidR="00CA170F" w:rsidRDefault="00CA170F" w:rsidP="000F7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 xml:space="preserve">RİSK YÖNETİMİ </w:t>
            </w:r>
          </w:p>
          <w:p w:rsidR="00F32A07" w:rsidRDefault="00CA170F" w:rsidP="000F7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KURUMSAL VERİMLİLİK</w:t>
            </w:r>
          </w:p>
          <w:p w:rsidR="00672A46" w:rsidRDefault="0005689B" w:rsidP="000F7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İSTENMEYEN OLAY BİLDİRİM</w:t>
            </w:r>
            <w:r w:rsidR="00F32A07">
              <w:rPr>
                <w:rFonts w:ascii="Arial" w:eastAsia="Times New Roman" w:hAnsi="Arial" w:cs="Arial"/>
                <w:sz w:val="14"/>
                <w:szCs w:val="14"/>
              </w:rPr>
              <w:t xml:space="preserve"> SİSTEMİ</w:t>
            </w:r>
            <w:r w:rsidR="00672A46" w:rsidRPr="00F95893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  <w:p w:rsidR="00CA170F" w:rsidRDefault="00F32A07" w:rsidP="000F7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ACİL DURUM VE AFET YÖNETİMİ</w:t>
            </w:r>
            <w:r w:rsidR="00CA170F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</w:p>
          <w:p w:rsidR="00F32A07" w:rsidRDefault="00CA170F" w:rsidP="000F7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 xml:space="preserve">KBRN </w:t>
            </w:r>
          </w:p>
          <w:p w:rsidR="00F32A07" w:rsidRDefault="00F32A07" w:rsidP="000F7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EĞİTİM YÖNETİMİ</w:t>
            </w:r>
          </w:p>
          <w:p w:rsidR="00672A46" w:rsidRPr="00F95893" w:rsidRDefault="00F32A07" w:rsidP="00CA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SOSYAL SORUMLULUK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A46" w:rsidRPr="00F95893" w:rsidRDefault="00672A46" w:rsidP="000F73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9589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046" w:rsidRPr="00870046" w:rsidRDefault="00870046" w:rsidP="00870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70046">
              <w:rPr>
                <w:rFonts w:ascii="Arial" w:eastAsia="Times New Roman" w:hAnsi="Arial" w:cs="Arial"/>
                <w:sz w:val="16"/>
                <w:szCs w:val="16"/>
              </w:rPr>
              <w:t>OP.DR.YAVUZ YAVAŞ</w:t>
            </w:r>
          </w:p>
          <w:p w:rsidR="00870046" w:rsidRDefault="00870046" w:rsidP="00870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870046" w:rsidRDefault="00870046" w:rsidP="00870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870046" w:rsidRPr="00870046" w:rsidRDefault="00870046" w:rsidP="00870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70046">
              <w:rPr>
                <w:rFonts w:ascii="Arial" w:eastAsia="Times New Roman" w:hAnsi="Arial" w:cs="Arial"/>
                <w:sz w:val="16"/>
                <w:szCs w:val="16"/>
              </w:rPr>
              <w:t>SEVİL ÖZMEN</w:t>
            </w:r>
          </w:p>
          <w:p w:rsidR="00870046" w:rsidRPr="00870046" w:rsidRDefault="00870046" w:rsidP="00870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870046" w:rsidRDefault="00870046" w:rsidP="00870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72A46" w:rsidRPr="00F95893" w:rsidRDefault="00870046" w:rsidP="008700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0046">
              <w:rPr>
                <w:rFonts w:ascii="Arial" w:eastAsia="Times New Roman" w:hAnsi="Arial" w:cs="Arial"/>
                <w:sz w:val="16"/>
                <w:szCs w:val="16"/>
              </w:rPr>
              <w:t>EROL AYHAN</w:t>
            </w:r>
            <w:r w:rsidR="00672A46" w:rsidRPr="00F9589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72A46" w:rsidRPr="00F95893" w:rsidTr="00672A46">
        <w:trPr>
          <w:trHeight w:val="802"/>
        </w:trPr>
        <w:tc>
          <w:tcPr>
            <w:tcW w:w="2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A46" w:rsidRPr="00F95893" w:rsidRDefault="00672A46" w:rsidP="000F73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A46" w:rsidRPr="00F95893" w:rsidRDefault="00EE59A2" w:rsidP="000F73E6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URAY KÖROĞLU</w:t>
            </w:r>
            <w:r w:rsidR="00672A46" w:rsidRPr="00F9589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A46" w:rsidRPr="00F95893" w:rsidRDefault="00672A46" w:rsidP="000F73E6">
            <w:pPr>
              <w:spacing w:before="24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A46" w:rsidRPr="00F95893" w:rsidRDefault="00672A46" w:rsidP="000F73E6">
            <w:pPr>
              <w:spacing w:before="240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A46" w:rsidRPr="00F95893" w:rsidRDefault="00672A46" w:rsidP="000F73E6">
            <w:pPr>
              <w:spacing w:before="24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9589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A46" w:rsidRPr="00F95893" w:rsidRDefault="00672A46" w:rsidP="000F73E6">
            <w:pPr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07CBA" w:rsidRPr="00F95893" w:rsidTr="00672A46">
        <w:trPr>
          <w:trHeight w:val="802"/>
        </w:trPr>
        <w:tc>
          <w:tcPr>
            <w:tcW w:w="2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CBA" w:rsidRPr="00F95893" w:rsidRDefault="00107CBA" w:rsidP="000F73E6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9589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Hasta ve Çalışan Odaklı Hizmetler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CBA" w:rsidRPr="00F95893" w:rsidRDefault="00AE0CF1" w:rsidP="000F73E6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GÜLÇİN GÜNSEL</w:t>
            </w:r>
            <w:r w:rsidR="00107CBA" w:rsidRPr="00F9589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CBA" w:rsidRPr="00F95893" w:rsidRDefault="00EE59A2" w:rsidP="000F73E6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1.03.2022</w:t>
            </w:r>
            <w:r w:rsidRPr="00F9589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A07" w:rsidRDefault="00F32A07" w:rsidP="000F7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HASTA DENEYİMİ</w:t>
            </w:r>
          </w:p>
          <w:p w:rsidR="00F32A07" w:rsidRDefault="00F32A07" w:rsidP="00F32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HİZMETE ERİŞİM</w:t>
            </w:r>
          </w:p>
          <w:p w:rsidR="00F32A07" w:rsidRDefault="00F32A07" w:rsidP="00F32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YAŞAM SONU HİZMETLER</w:t>
            </w:r>
          </w:p>
          <w:p w:rsidR="00F32A07" w:rsidRDefault="00F32A07" w:rsidP="00F32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AĞLIKLI  ÇALIŞMA YAŞAMI</w:t>
            </w:r>
          </w:p>
          <w:p w:rsidR="00F32A07" w:rsidRDefault="00F32A07" w:rsidP="00F32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107CBA" w:rsidRPr="00F95893" w:rsidRDefault="00107CBA" w:rsidP="000F73E6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58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CBA" w:rsidRPr="00F95893" w:rsidRDefault="00107CBA" w:rsidP="000F73E6">
            <w:pPr>
              <w:spacing w:before="24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9589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046" w:rsidRDefault="00870046" w:rsidP="00034F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34F7B">
              <w:rPr>
                <w:rFonts w:ascii="Arial" w:eastAsia="Times New Roman" w:hAnsi="Arial" w:cs="Arial"/>
                <w:sz w:val="16"/>
                <w:szCs w:val="16"/>
              </w:rPr>
              <w:t xml:space="preserve">NEZİHA KARAÇAM </w:t>
            </w:r>
          </w:p>
          <w:p w:rsidR="00034F7B" w:rsidRPr="00034F7B" w:rsidRDefault="00034F7B" w:rsidP="00034F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34F7B" w:rsidRDefault="00034F7B" w:rsidP="00034F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34F7B">
              <w:rPr>
                <w:rFonts w:ascii="Arial" w:eastAsia="Times New Roman" w:hAnsi="Arial" w:cs="Arial"/>
                <w:sz w:val="16"/>
                <w:szCs w:val="16"/>
              </w:rPr>
              <w:t>NERMİN PÜSKÜLLÜOĞLU</w:t>
            </w:r>
          </w:p>
          <w:p w:rsidR="00034F7B" w:rsidRPr="00034F7B" w:rsidRDefault="00034F7B" w:rsidP="00034F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34F7B" w:rsidRDefault="00034F7B" w:rsidP="00034F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34F7B">
              <w:rPr>
                <w:rFonts w:ascii="Arial" w:eastAsia="Times New Roman" w:hAnsi="Arial" w:cs="Arial"/>
                <w:sz w:val="16"/>
                <w:szCs w:val="16"/>
              </w:rPr>
              <w:t>ADEM GAYGISIZ</w:t>
            </w:r>
          </w:p>
          <w:p w:rsidR="00034F7B" w:rsidRPr="00034F7B" w:rsidRDefault="00034F7B" w:rsidP="00034F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107CBA" w:rsidRPr="00F95893" w:rsidRDefault="00034F7B" w:rsidP="00034F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34F7B">
              <w:rPr>
                <w:rFonts w:ascii="Arial" w:eastAsia="Times New Roman" w:hAnsi="Arial" w:cs="Arial"/>
                <w:sz w:val="16"/>
                <w:szCs w:val="16"/>
              </w:rPr>
              <w:t>İBRAHİM ARTAN</w:t>
            </w:r>
            <w:r w:rsidR="00107CBA" w:rsidRPr="00F9589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07CBA" w:rsidRPr="00F95893" w:rsidTr="00672A46">
        <w:trPr>
          <w:trHeight w:val="802"/>
        </w:trPr>
        <w:tc>
          <w:tcPr>
            <w:tcW w:w="2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CBA" w:rsidRPr="00F95893" w:rsidRDefault="00107CBA" w:rsidP="000F73E6">
            <w:pPr>
              <w:spacing w:before="240"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CBA" w:rsidRPr="00F95893" w:rsidRDefault="00EE59A2" w:rsidP="000F73E6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İLAL KASAP</w:t>
            </w:r>
            <w:r w:rsidR="00107CBA" w:rsidRPr="00F9589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CBA" w:rsidRPr="00F95893" w:rsidRDefault="00107CBA" w:rsidP="000F73E6">
            <w:pPr>
              <w:spacing w:before="24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7CBA" w:rsidRPr="00F95893" w:rsidRDefault="00107CBA" w:rsidP="000F73E6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CBA" w:rsidRPr="00F95893" w:rsidRDefault="00107CBA" w:rsidP="000F73E6">
            <w:pPr>
              <w:spacing w:before="24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9589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CBA" w:rsidRPr="00F95893" w:rsidRDefault="00107CBA" w:rsidP="000F73E6">
            <w:pPr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07CBA" w:rsidRPr="00F95893" w:rsidTr="00672A46">
        <w:trPr>
          <w:trHeight w:val="802"/>
        </w:trPr>
        <w:tc>
          <w:tcPr>
            <w:tcW w:w="2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D28" w:rsidRDefault="00107CBA" w:rsidP="00042D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9589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ağlık Hizmetleri</w:t>
            </w:r>
          </w:p>
          <w:p w:rsidR="00042D28" w:rsidRPr="00F95893" w:rsidRDefault="00042D28" w:rsidP="00042D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CBA" w:rsidRPr="00F95893" w:rsidRDefault="00AE0CF1" w:rsidP="00AE0CF1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KSUDE GÜLER</w:t>
            </w:r>
            <w:r w:rsidR="00042D2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107CBA" w:rsidRPr="00F9589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CBA" w:rsidRPr="00F95893" w:rsidRDefault="00107CBA" w:rsidP="00CA170F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9589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 w:rsidR="00EE59A2">
              <w:rPr>
                <w:rFonts w:ascii="Arial" w:eastAsia="Times New Roman" w:hAnsi="Arial" w:cs="Arial"/>
                <w:sz w:val="18"/>
                <w:szCs w:val="18"/>
              </w:rPr>
              <w:t>21.03.2022</w:t>
            </w:r>
            <w:r w:rsidR="00EE59A2" w:rsidRPr="00F9589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A07" w:rsidRDefault="00F32A07" w:rsidP="00F32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ASTA BAKIMI</w:t>
            </w:r>
          </w:p>
          <w:p w:rsidR="00F32A07" w:rsidRDefault="00F32A07" w:rsidP="00F32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İLAÇ YÖNETİMİ</w:t>
            </w:r>
          </w:p>
          <w:p w:rsidR="00107CBA" w:rsidRPr="00F95893" w:rsidRDefault="00F32A07" w:rsidP="00F32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ENFEKSİYON</w:t>
            </w:r>
            <w:r w:rsidR="00107CBA" w:rsidRPr="00F9589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CBA" w:rsidRPr="00F95893" w:rsidRDefault="00107CBA" w:rsidP="000F73E6">
            <w:pPr>
              <w:spacing w:before="24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9589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F7B" w:rsidRDefault="00034F7B" w:rsidP="00034F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34F7B">
              <w:rPr>
                <w:rFonts w:ascii="Arial" w:eastAsia="Times New Roman" w:hAnsi="Arial" w:cs="Arial"/>
                <w:sz w:val="16"/>
                <w:szCs w:val="16"/>
              </w:rPr>
              <w:t>NEZİHA KARAÇAM</w:t>
            </w:r>
          </w:p>
          <w:p w:rsidR="00034F7B" w:rsidRDefault="00034F7B" w:rsidP="00034F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34F7B" w:rsidRPr="00034F7B" w:rsidRDefault="00034F7B" w:rsidP="00034F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34F7B" w:rsidRDefault="00CA170F" w:rsidP="00034F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BERKCAN AÇIK</w:t>
            </w:r>
          </w:p>
          <w:p w:rsidR="00034F7B" w:rsidRDefault="00034F7B" w:rsidP="00034F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34F7B" w:rsidRPr="00034F7B" w:rsidRDefault="00034F7B" w:rsidP="00034F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107CBA" w:rsidRPr="00F95893" w:rsidRDefault="00034F7B" w:rsidP="00034F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34F7B">
              <w:rPr>
                <w:rFonts w:ascii="Arial" w:eastAsia="Times New Roman" w:hAnsi="Arial" w:cs="Arial"/>
                <w:sz w:val="16"/>
                <w:szCs w:val="16"/>
              </w:rPr>
              <w:t>ADEM ÖZTÜRK</w:t>
            </w:r>
            <w:r w:rsidR="00107CBA" w:rsidRPr="00F9589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07CBA" w:rsidRPr="00F95893" w:rsidTr="00672A46">
        <w:trPr>
          <w:trHeight w:val="802"/>
        </w:trPr>
        <w:tc>
          <w:tcPr>
            <w:tcW w:w="2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CBA" w:rsidRPr="00F95893" w:rsidRDefault="00107CBA" w:rsidP="000F73E6">
            <w:pPr>
              <w:spacing w:before="240"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CBA" w:rsidRPr="00F95893" w:rsidRDefault="00AE0CF1" w:rsidP="000F73E6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BİLGE DURMUŞ </w:t>
            </w:r>
            <w:r w:rsidRPr="00F9589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CBA" w:rsidRPr="00F95893" w:rsidRDefault="00107CBA" w:rsidP="000F73E6">
            <w:pPr>
              <w:spacing w:before="24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7CBA" w:rsidRPr="00F95893" w:rsidRDefault="00107CBA" w:rsidP="000F73E6">
            <w:pPr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CBA" w:rsidRPr="00F95893" w:rsidRDefault="00107CBA" w:rsidP="000F73E6">
            <w:pPr>
              <w:spacing w:before="24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9589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CBA" w:rsidRPr="00F95893" w:rsidRDefault="00107CBA" w:rsidP="000F73E6">
            <w:pPr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07CBA" w:rsidRPr="00F95893" w:rsidTr="00672A46">
        <w:trPr>
          <w:trHeight w:val="825"/>
        </w:trPr>
        <w:tc>
          <w:tcPr>
            <w:tcW w:w="23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CBA" w:rsidRDefault="00107CBA" w:rsidP="000F73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9589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ağlık Hizmetleri</w:t>
            </w:r>
          </w:p>
          <w:p w:rsidR="00042D28" w:rsidRPr="00F95893" w:rsidRDefault="00042D28" w:rsidP="000F73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CBA" w:rsidRPr="00F95893" w:rsidRDefault="00EE59A2" w:rsidP="000F73E6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ŞENGÜL GÖKÇE</w:t>
            </w:r>
          </w:p>
        </w:tc>
        <w:tc>
          <w:tcPr>
            <w:tcW w:w="16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CBA" w:rsidRPr="00F95893" w:rsidRDefault="00EE59A2" w:rsidP="005B380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2.03.2022</w:t>
            </w:r>
            <w:r w:rsidRPr="00F9589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A07" w:rsidRPr="00042D28" w:rsidRDefault="00F32A07" w:rsidP="00F32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2D28">
              <w:rPr>
                <w:rFonts w:ascii="Arial" w:eastAsia="Times New Roman" w:hAnsi="Arial" w:cs="Arial"/>
                <w:sz w:val="18"/>
                <w:szCs w:val="18"/>
              </w:rPr>
              <w:t>STERİLİZASYON</w:t>
            </w:r>
          </w:p>
          <w:p w:rsidR="00F32A07" w:rsidRPr="00042D28" w:rsidRDefault="00F32A07" w:rsidP="00F32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2D28">
              <w:rPr>
                <w:rFonts w:ascii="Arial" w:eastAsia="Times New Roman" w:hAnsi="Arial" w:cs="Arial"/>
                <w:sz w:val="18"/>
                <w:szCs w:val="18"/>
              </w:rPr>
              <w:t>TRANSFÜZYON</w:t>
            </w:r>
          </w:p>
          <w:p w:rsidR="00107CBA" w:rsidRPr="00F95893" w:rsidRDefault="00F32A07" w:rsidP="00F32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2D28">
              <w:rPr>
                <w:rFonts w:ascii="Arial" w:eastAsia="Times New Roman" w:hAnsi="Arial" w:cs="Arial"/>
                <w:sz w:val="18"/>
                <w:szCs w:val="18"/>
              </w:rPr>
              <w:t>RADYASYON</w:t>
            </w:r>
            <w:r w:rsidR="00107CBA" w:rsidRPr="00F9589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CBA" w:rsidRPr="00F95893" w:rsidRDefault="00107CBA" w:rsidP="000F73E6">
            <w:pPr>
              <w:spacing w:before="24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9589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F7B" w:rsidRDefault="00034F7B" w:rsidP="00034F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34F7B">
              <w:rPr>
                <w:rFonts w:ascii="Arial" w:eastAsia="Times New Roman" w:hAnsi="Arial" w:cs="Arial"/>
                <w:sz w:val="16"/>
                <w:szCs w:val="16"/>
              </w:rPr>
              <w:t>BEYTULLAH TANRISEVEN</w:t>
            </w:r>
          </w:p>
          <w:p w:rsidR="00034F7B" w:rsidRDefault="00034F7B" w:rsidP="00034F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34F7B" w:rsidRPr="00034F7B" w:rsidRDefault="00034F7B" w:rsidP="00034F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34F7B" w:rsidRDefault="00034F7B" w:rsidP="00034F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34F7B">
              <w:rPr>
                <w:rFonts w:ascii="Arial" w:eastAsia="Times New Roman" w:hAnsi="Arial" w:cs="Arial"/>
                <w:sz w:val="16"/>
                <w:szCs w:val="16"/>
              </w:rPr>
              <w:t>EMİNE ÖZDEMİR</w:t>
            </w:r>
          </w:p>
          <w:p w:rsidR="00034F7B" w:rsidRDefault="00034F7B" w:rsidP="00034F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34F7B" w:rsidRPr="00034F7B" w:rsidRDefault="00034F7B" w:rsidP="00034F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107CBA" w:rsidRPr="00F95893" w:rsidRDefault="00034F7B" w:rsidP="00034F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34F7B">
              <w:rPr>
                <w:rFonts w:ascii="Arial" w:eastAsia="Times New Roman" w:hAnsi="Arial" w:cs="Arial"/>
                <w:sz w:val="16"/>
                <w:szCs w:val="16"/>
              </w:rPr>
              <w:t>ZAFER GÜNDOĞAN</w:t>
            </w:r>
            <w:r w:rsidR="00107CBA" w:rsidRPr="00F9589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07CBA" w:rsidRPr="00F95893" w:rsidTr="00672A46">
        <w:trPr>
          <w:trHeight w:val="769"/>
        </w:trPr>
        <w:tc>
          <w:tcPr>
            <w:tcW w:w="2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CBA" w:rsidRPr="00F95893" w:rsidRDefault="00107CBA" w:rsidP="000F73E6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CBA" w:rsidRPr="00F95893" w:rsidRDefault="00EE59A2" w:rsidP="000F73E6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ERVE ÜNSAL</w:t>
            </w: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CBA" w:rsidRPr="00F95893" w:rsidRDefault="00107CBA" w:rsidP="000F73E6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CBA" w:rsidRPr="00F95893" w:rsidRDefault="00107CBA" w:rsidP="000F73E6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CBA" w:rsidRPr="00F95893" w:rsidRDefault="00107CBA" w:rsidP="000F73E6">
            <w:pPr>
              <w:spacing w:before="24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CBA" w:rsidRPr="00F95893" w:rsidRDefault="00107CBA" w:rsidP="000F73E6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0F5B45" w:rsidRDefault="000F5B45" w:rsidP="00E836BC">
      <w:pPr>
        <w:tabs>
          <w:tab w:val="left" w:pos="1200"/>
        </w:tabs>
        <w:spacing w:after="0" w:line="240" w:lineRule="auto"/>
      </w:pPr>
    </w:p>
    <w:tbl>
      <w:tblPr>
        <w:tblpPr w:leftFromText="141" w:rightFromText="141" w:vertAnchor="text" w:horzAnchor="margin" w:tblpY="23"/>
        <w:tblW w:w="14812" w:type="dxa"/>
        <w:tblCellMar>
          <w:left w:w="70" w:type="dxa"/>
          <w:right w:w="70" w:type="dxa"/>
        </w:tblCellMar>
        <w:tblLook w:val="0580"/>
      </w:tblPr>
      <w:tblGrid>
        <w:gridCol w:w="2380"/>
        <w:gridCol w:w="2368"/>
        <w:gridCol w:w="1559"/>
        <w:gridCol w:w="3544"/>
        <w:gridCol w:w="2410"/>
        <w:gridCol w:w="2551"/>
      </w:tblGrid>
      <w:tr w:rsidR="00C02E35" w:rsidRPr="00135D13" w:rsidTr="00061FDC">
        <w:trPr>
          <w:trHeight w:val="842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35" w:rsidRPr="00135D13" w:rsidRDefault="00C02E35" w:rsidP="00C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35D1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DEĞERLENDİRİLECEK BOYUT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35" w:rsidRPr="00135D13" w:rsidRDefault="00C02E35" w:rsidP="00C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35D13">
              <w:rPr>
                <w:rFonts w:ascii="Arial" w:eastAsia="Times New Roman" w:hAnsi="Arial" w:cs="Arial"/>
                <w:b/>
                <w:bCs/>
              </w:rPr>
              <w:t>EKİP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35" w:rsidRPr="00135D13" w:rsidRDefault="00C02E35" w:rsidP="00C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35D13">
              <w:rPr>
                <w:rFonts w:ascii="Arial" w:eastAsia="Times New Roman" w:hAnsi="Arial" w:cs="Arial"/>
                <w:b/>
                <w:bCs/>
              </w:rPr>
              <w:t>PLANLANAN</w:t>
            </w:r>
            <w:r w:rsidRPr="00135D13">
              <w:rPr>
                <w:rFonts w:ascii="Arial" w:eastAsia="Times New Roman" w:hAnsi="Arial" w:cs="Arial"/>
                <w:b/>
                <w:bCs/>
              </w:rPr>
              <w:br/>
              <w:t>TARİH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35" w:rsidRPr="00135D13" w:rsidRDefault="00C02E35" w:rsidP="00C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35D13">
              <w:rPr>
                <w:rFonts w:ascii="Arial" w:eastAsia="Times New Roman" w:hAnsi="Arial" w:cs="Arial"/>
                <w:b/>
                <w:bCs/>
              </w:rPr>
              <w:t>DEĞERLENDİRİLECEK SKS</w:t>
            </w:r>
            <w:r w:rsidRPr="00135D13">
              <w:rPr>
                <w:rFonts w:ascii="Arial" w:eastAsia="Times New Roman" w:hAnsi="Arial" w:cs="Arial"/>
                <w:b/>
                <w:bCs/>
              </w:rPr>
              <w:br/>
              <w:t>BÖLÜMLER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35" w:rsidRPr="00135D13" w:rsidRDefault="00C02E35" w:rsidP="00C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35D13">
              <w:rPr>
                <w:rFonts w:ascii="Arial" w:eastAsia="Times New Roman" w:hAnsi="Arial" w:cs="Arial"/>
                <w:b/>
                <w:bCs/>
              </w:rPr>
              <w:t>Tebellüğ Edenin</w:t>
            </w:r>
            <w:r w:rsidRPr="00135D13">
              <w:rPr>
                <w:rFonts w:ascii="Arial" w:eastAsia="Times New Roman" w:hAnsi="Arial" w:cs="Arial"/>
                <w:b/>
                <w:bCs/>
              </w:rPr>
              <w:br/>
              <w:t>(Öz Değerlendirmeci)</w:t>
            </w:r>
            <w:r w:rsidRPr="00135D13">
              <w:rPr>
                <w:rFonts w:ascii="Arial" w:eastAsia="Times New Roman" w:hAnsi="Arial" w:cs="Arial"/>
                <w:b/>
                <w:bCs/>
              </w:rPr>
              <w:br/>
              <w:t>İmzası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35" w:rsidRPr="00135D13" w:rsidRDefault="00C02E35" w:rsidP="00C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35D13">
              <w:rPr>
                <w:rFonts w:ascii="Arial" w:eastAsia="Times New Roman" w:hAnsi="Arial" w:cs="Arial"/>
                <w:b/>
                <w:bCs/>
              </w:rPr>
              <w:t>Tebellüğ Edenin</w:t>
            </w:r>
            <w:r w:rsidRPr="00135D13">
              <w:rPr>
                <w:rFonts w:ascii="Arial" w:eastAsia="Times New Roman" w:hAnsi="Arial" w:cs="Arial"/>
                <w:b/>
                <w:bCs/>
              </w:rPr>
              <w:br/>
              <w:t>(Bölüm Sorumlusu)</w:t>
            </w:r>
            <w:r w:rsidRPr="00135D13">
              <w:rPr>
                <w:rFonts w:ascii="Arial" w:eastAsia="Times New Roman" w:hAnsi="Arial" w:cs="Arial"/>
                <w:b/>
                <w:bCs/>
              </w:rPr>
              <w:br/>
              <w:t>İmzası</w:t>
            </w:r>
          </w:p>
        </w:tc>
      </w:tr>
      <w:tr w:rsidR="00C02E35" w:rsidRPr="00135D13" w:rsidTr="00061FDC">
        <w:trPr>
          <w:trHeight w:val="795"/>
        </w:trPr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35" w:rsidRDefault="00C02E35" w:rsidP="00C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35D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ağlık Hizmetleri</w:t>
            </w:r>
          </w:p>
          <w:p w:rsidR="00042D28" w:rsidRPr="00135D13" w:rsidRDefault="00042D28" w:rsidP="00C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35" w:rsidRPr="00135D13" w:rsidRDefault="00EE59A2" w:rsidP="00C02E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YLA KAYA</w:t>
            </w:r>
            <w:r w:rsidR="00591F7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591F7E" w:rsidRPr="00135D1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35" w:rsidRPr="00135D13" w:rsidRDefault="00EE59A2" w:rsidP="00591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2.03.2022</w:t>
            </w:r>
            <w:r w:rsidRPr="00F9589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A07" w:rsidRPr="00042D28" w:rsidRDefault="00F32A07" w:rsidP="00F32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2D28">
              <w:rPr>
                <w:rFonts w:ascii="Arial" w:eastAsia="Times New Roman" w:hAnsi="Arial" w:cs="Arial"/>
                <w:sz w:val="18"/>
                <w:szCs w:val="18"/>
              </w:rPr>
              <w:t>ACİL</w:t>
            </w:r>
          </w:p>
          <w:p w:rsidR="00F32A07" w:rsidRPr="00042D28" w:rsidRDefault="00F32A07" w:rsidP="00F32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2D28">
              <w:rPr>
                <w:rFonts w:ascii="Arial" w:eastAsia="Times New Roman" w:hAnsi="Arial" w:cs="Arial"/>
                <w:sz w:val="18"/>
                <w:szCs w:val="18"/>
              </w:rPr>
              <w:t xml:space="preserve">AMELİYATHANE </w:t>
            </w:r>
          </w:p>
          <w:p w:rsidR="00C02E35" w:rsidRPr="00135D13" w:rsidRDefault="00F32A07" w:rsidP="00F32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2D28">
              <w:rPr>
                <w:rFonts w:ascii="Arial" w:eastAsia="Times New Roman" w:hAnsi="Arial" w:cs="Arial"/>
                <w:sz w:val="18"/>
                <w:szCs w:val="18"/>
              </w:rPr>
              <w:t>YOĞUN BAKIM</w:t>
            </w:r>
            <w:r w:rsidR="00C02E35" w:rsidRPr="00135D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35" w:rsidRPr="00135D13" w:rsidRDefault="00C02E35" w:rsidP="00C02E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35D1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7A8" w:rsidRDefault="002867A8" w:rsidP="002867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867A8">
              <w:rPr>
                <w:rFonts w:ascii="Arial" w:eastAsia="Times New Roman" w:hAnsi="Arial" w:cs="Arial"/>
                <w:sz w:val="16"/>
                <w:szCs w:val="16"/>
              </w:rPr>
              <w:t>GÜLÇİN GÜNSEL</w:t>
            </w:r>
          </w:p>
          <w:p w:rsidR="002867A8" w:rsidRPr="002867A8" w:rsidRDefault="002867A8" w:rsidP="002867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867A8" w:rsidRPr="002867A8" w:rsidRDefault="002867A8" w:rsidP="002867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867A8" w:rsidRDefault="002867A8" w:rsidP="002867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867A8">
              <w:rPr>
                <w:rFonts w:ascii="Arial" w:eastAsia="Times New Roman" w:hAnsi="Arial" w:cs="Arial"/>
                <w:sz w:val="16"/>
                <w:szCs w:val="16"/>
              </w:rPr>
              <w:t>NURAY KÖROĞLU</w:t>
            </w:r>
          </w:p>
          <w:p w:rsidR="002867A8" w:rsidRPr="002867A8" w:rsidRDefault="002867A8" w:rsidP="002867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867A8" w:rsidRPr="002867A8" w:rsidRDefault="002867A8" w:rsidP="002867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867A8" w:rsidRDefault="002867A8" w:rsidP="002867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867A8">
              <w:rPr>
                <w:rFonts w:ascii="Arial" w:eastAsia="Times New Roman" w:hAnsi="Arial" w:cs="Arial"/>
                <w:sz w:val="16"/>
                <w:szCs w:val="16"/>
              </w:rPr>
              <w:t>HATİCE GÜLAY</w:t>
            </w:r>
          </w:p>
          <w:p w:rsidR="00C02E35" w:rsidRPr="00135D13" w:rsidRDefault="00C02E35" w:rsidP="002867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5D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02E35" w:rsidRPr="00135D13" w:rsidTr="00061FDC">
        <w:trPr>
          <w:trHeight w:val="795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E35" w:rsidRPr="00135D13" w:rsidRDefault="00C02E35" w:rsidP="00C02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35" w:rsidRPr="00135D13" w:rsidRDefault="00591F7E" w:rsidP="00C02E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YŞE ÜNLÜERLER</w:t>
            </w:r>
            <w:r w:rsidRPr="00135D1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E35" w:rsidRPr="00135D13" w:rsidRDefault="00C02E35" w:rsidP="00C02E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E35" w:rsidRPr="00135D13" w:rsidRDefault="00C02E35" w:rsidP="00C02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35" w:rsidRPr="00135D13" w:rsidRDefault="00C02E35" w:rsidP="00C02E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35D1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E35" w:rsidRPr="00135D13" w:rsidRDefault="00C02E35" w:rsidP="002867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42D28" w:rsidRPr="00135D13" w:rsidTr="00061FDC">
        <w:trPr>
          <w:trHeight w:val="795"/>
        </w:trPr>
        <w:tc>
          <w:tcPr>
            <w:tcW w:w="23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D28" w:rsidRDefault="00042D28" w:rsidP="00C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ağlık Hizmetleri</w:t>
            </w:r>
          </w:p>
          <w:p w:rsidR="00042D28" w:rsidRPr="00135D13" w:rsidRDefault="00042D28" w:rsidP="00C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D28" w:rsidRPr="00135D13" w:rsidRDefault="00EE59A2" w:rsidP="00815A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ELÇUK YÜKSEL</w:t>
            </w:r>
            <w:r w:rsidR="00815A81" w:rsidRPr="00F9589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 w:rsidR="00815A8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D28" w:rsidRPr="00135D13" w:rsidRDefault="00EE59A2" w:rsidP="00C02E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3.03.2022</w:t>
            </w:r>
            <w:r w:rsidRPr="00F9589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A07" w:rsidRPr="00042D28" w:rsidRDefault="00F32A07" w:rsidP="00F32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2D28">
              <w:rPr>
                <w:rFonts w:ascii="Arial" w:eastAsia="Times New Roman" w:hAnsi="Arial" w:cs="Arial"/>
                <w:sz w:val="18"/>
                <w:szCs w:val="18"/>
              </w:rPr>
              <w:t>DOĞUM HİZMETLERİ</w:t>
            </w:r>
          </w:p>
          <w:p w:rsidR="00F32A07" w:rsidRPr="00042D28" w:rsidRDefault="00F32A07" w:rsidP="00F32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2D28">
              <w:rPr>
                <w:rFonts w:ascii="Arial" w:eastAsia="Times New Roman" w:hAnsi="Arial" w:cs="Arial"/>
                <w:sz w:val="18"/>
                <w:szCs w:val="18"/>
              </w:rPr>
              <w:t xml:space="preserve">DİYALİZ </w:t>
            </w:r>
          </w:p>
          <w:p w:rsidR="00042D28" w:rsidRDefault="00F32A07" w:rsidP="00F32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2D28">
              <w:rPr>
                <w:rFonts w:ascii="Arial" w:eastAsia="Times New Roman" w:hAnsi="Arial" w:cs="Arial"/>
                <w:sz w:val="18"/>
                <w:szCs w:val="18"/>
              </w:rPr>
              <w:t>BİYOKİMYA LAB</w:t>
            </w:r>
          </w:p>
          <w:p w:rsidR="00B22700" w:rsidRDefault="00B22700" w:rsidP="00F32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EVDE BAKIM HİZMETLERİ</w:t>
            </w:r>
          </w:p>
          <w:p w:rsidR="00B22700" w:rsidRPr="00135D13" w:rsidRDefault="00B22700" w:rsidP="00F32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ALYATİF BAKIM HİZMETLER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D28" w:rsidRPr="00135D13" w:rsidRDefault="00042D28" w:rsidP="00C02E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D28" w:rsidRPr="002867A8" w:rsidRDefault="002867A8" w:rsidP="002867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867A8">
              <w:rPr>
                <w:rFonts w:ascii="Arial" w:eastAsia="Times New Roman" w:hAnsi="Arial" w:cs="Arial"/>
                <w:sz w:val="16"/>
                <w:szCs w:val="16"/>
              </w:rPr>
              <w:t>DÜRİYE NERGİZ</w:t>
            </w:r>
          </w:p>
          <w:p w:rsidR="002867A8" w:rsidRPr="002867A8" w:rsidRDefault="002867A8" w:rsidP="002867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867A8" w:rsidRPr="002867A8" w:rsidRDefault="002867A8" w:rsidP="002867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867A8" w:rsidRPr="002867A8" w:rsidRDefault="002867A8" w:rsidP="002867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867A8">
              <w:rPr>
                <w:rFonts w:ascii="Arial" w:eastAsia="Times New Roman" w:hAnsi="Arial" w:cs="Arial"/>
                <w:sz w:val="16"/>
                <w:szCs w:val="16"/>
              </w:rPr>
              <w:t>HİLAL KASAP</w:t>
            </w:r>
          </w:p>
          <w:p w:rsidR="002867A8" w:rsidRPr="002867A8" w:rsidRDefault="002867A8" w:rsidP="002867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867A8" w:rsidRPr="002867A8" w:rsidRDefault="002867A8" w:rsidP="002867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867A8" w:rsidRPr="002867A8" w:rsidRDefault="002867A8" w:rsidP="002867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867A8">
              <w:rPr>
                <w:rFonts w:ascii="Arial" w:eastAsia="Times New Roman" w:hAnsi="Arial" w:cs="Arial"/>
                <w:sz w:val="16"/>
                <w:szCs w:val="16"/>
              </w:rPr>
              <w:t>SELÇUK YÜKSEL</w:t>
            </w:r>
          </w:p>
        </w:tc>
      </w:tr>
      <w:tr w:rsidR="00042D28" w:rsidRPr="00135D13" w:rsidTr="00061FDC">
        <w:trPr>
          <w:trHeight w:val="795"/>
        </w:trPr>
        <w:tc>
          <w:tcPr>
            <w:tcW w:w="2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D28" w:rsidRPr="00135D13" w:rsidRDefault="00042D28" w:rsidP="00C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D28" w:rsidRPr="00135D13" w:rsidRDefault="00591F7E" w:rsidP="00C02E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ATİCE GÜLAY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D28" w:rsidRPr="00135D13" w:rsidRDefault="00042D28" w:rsidP="00C02E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2D28" w:rsidRPr="00135D13" w:rsidRDefault="00042D28" w:rsidP="00C02E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D28" w:rsidRPr="00135D13" w:rsidRDefault="00042D28" w:rsidP="00C02E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2D28" w:rsidRPr="002867A8" w:rsidRDefault="00042D28" w:rsidP="002867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02E35" w:rsidRPr="00135D13" w:rsidTr="00061FDC">
        <w:trPr>
          <w:trHeight w:val="795"/>
        </w:trPr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35" w:rsidRPr="00135D13" w:rsidRDefault="00C02E35" w:rsidP="00C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35D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stek Hizmetleri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35" w:rsidRPr="00135D13" w:rsidRDefault="00AE0CF1" w:rsidP="00C02E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İBEL ÇELİK</w:t>
            </w:r>
            <w:r w:rsidR="00591F7E" w:rsidRPr="00135D1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35" w:rsidRPr="00135D13" w:rsidRDefault="00EE59A2" w:rsidP="00C02E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3.03.2022</w:t>
            </w:r>
            <w:r w:rsidRPr="00F9589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A07" w:rsidRPr="002867A8" w:rsidRDefault="00F32A07" w:rsidP="00C02E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867A8">
              <w:rPr>
                <w:rFonts w:ascii="Arial" w:eastAsia="Times New Roman" w:hAnsi="Arial" w:cs="Arial"/>
                <w:sz w:val="16"/>
                <w:szCs w:val="16"/>
              </w:rPr>
              <w:t>TESİS YÖNETİMİ</w:t>
            </w:r>
          </w:p>
          <w:p w:rsidR="00F32A07" w:rsidRPr="002867A8" w:rsidRDefault="00F32A07" w:rsidP="00C02E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867A8">
              <w:rPr>
                <w:rFonts w:ascii="Arial" w:eastAsia="Times New Roman" w:hAnsi="Arial" w:cs="Arial"/>
                <w:sz w:val="16"/>
                <w:szCs w:val="16"/>
              </w:rPr>
              <w:t>OTELCİLİK HİZMETLERİ</w:t>
            </w:r>
          </w:p>
          <w:p w:rsidR="00F32A07" w:rsidRPr="002867A8" w:rsidRDefault="00F32A07" w:rsidP="00C02E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867A8">
              <w:rPr>
                <w:rFonts w:ascii="Arial" w:eastAsia="Times New Roman" w:hAnsi="Arial" w:cs="Arial"/>
                <w:sz w:val="16"/>
                <w:szCs w:val="16"/>
              </w:rPr>
              <w:t>BİLGİ YÖNETİMİ SİSTEMİ</w:t>
            </w:r>
          </w:p>
          <w:p w:rsidR="00C02E35" w:rsidRDefault="00F32A07" w:rsidP="00C02E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67A8">
              <w:rPr>
                <w:rFonts w:ascii="Arial" w:eastAsia="Times New Roman" w:hAnsi="Arial" w:cs="Arial"/>
                <w:sz w:val="16"/>
                <w:szCs w:val="16"/>
              </w:rPr>
              <w:t>MALZEME VE CİHAZ YÖNETİMİ</w:t>
            </w:r>
            <w:r w:rsidR="00C02E35" w:rsidRPr="00135D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2867A8" w:rsidRPr="002867A8" w:rsidRDefault="002867A8" w:rsidP="00C02E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867A8">
              <w:rPr>
                <w:rFonts w:ascii="Arial" w:eastAsia="Times New Roman" w:hAnsi="Arial" w:cs="Arial"/>
                <w:sz w:val="16"/>
                <w:szCs w:val="16"/>
              </w:rPr>
              <w:t>TIBBİ KAYIT VE ARŞİV HİZMETLERİ</w:t>
            </w:r>
          </w:p>
          <w:p w:rsidR="002867A8" w:rsidRPr="002867A8" w:rsidRDefault="002867A8" w:rsidP="00C02E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867A8">
              <w:rPr>
                <w:rFonts w:ascii="Arial" w:eastAsia="Times New Roman" w:hAnsi="Arial" w:cs="Arial"/>
                <w:sz w:val="16"/>
                <w:szCs w:val="16"/>
              </w:rPr>
              <w:t>ATIK YÖNETİMİ</w:t>
            </w:r>
          </w:p>
          <w:p w:rsidR="002867A8" w:rsidRPr="00135D13" w:rsidRDefault="002867A8" w:rsidP="00C02E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67A8">
              <w:rPr>
                <w:rFonts w:ascii="Arial" w:eastAsia="Times New Roman" w:hAnsi="Arial" w:cs="Arial"/>
                <w:sz w:val="16"/>
                <w:szCs w:val="16"/>
              </w:rPr>
              <w:t>DIŞ KAYNAK KULLANIM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35" w:rsidRPr="00135D13" w:rsidRDefault="00C02E35" w:rsidP="00C02E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35D1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7A8" w:rsidRDefault="002867A8" w:rsidP="002867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İBRAHİM ARTAN </w:t>
            </w:r>
          </w:p>
          <w:p w:rsidR="002867A8" w:rsidRDefault="002867A8" w:rsidP="002867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867A8" w:rsidRDefault="002867A8" w:rsidP="002867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ADEM GAYGISIZ</w:t>
            </w:r>
          </w:p>
          <w:p w:rsidR="002867A8" w:rsidRDefault="002867A8" w:rsidP="002867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867A8" w:rsidRDefault="002867A8" w:rsidP="002867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RAMAZAN OKUR</w:t>
            </w:r>
          </w:p>
          <w:p w:rsidR="002867A8" w:rsidRDefault="002867A8" w:rsidP="002867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867A8" w:rsidRDefault="002867A8" w:rsidP="002867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H.İBRAHİM SÖZERİ</w:t>
            </w:r>
          </w:p>
          <w:p w:rsidR="00C02E35" w:rsidRPr="002867A8" w:rsidRDefault="00C02E35" w:rsidP="002867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867A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02E35" w:rsidRPr="00135D13" w:rsidTr="00061FDC">
        <w:trPr>
          <w:trHeight w:val="795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E35" w:rsidRPr="00135D13" w:rsidRDefault="00C02E35" w:rsidP="00C02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35" w:rsidRPr="00135D13" w:rsidRDefault="00AE0CF1" w:rsidP="00C02E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ÜRİYE NERGİZ</w:t>
            </w:r>
            <w:r w:rsidR="00C02E35" w:rsidRPr="00135D1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E35" w:rsidRPr="00135D13" w:rsidRDefault="00C02E35" w:rsidP="00C02E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E35" w:rsidRPr="00135D13" w:rsidRDefault="00C02E35" w:rsidP="00C02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35" w:rsidRPr="00135D13" w:rsidRDefault="00C02E35" w:rsidP="00C02E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35D1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E35" w:rsidRPr="00135D13" w:rsidRDefault="00C02E35" w:rsidP="002867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02E35" w:rsidRPr="00135D13" w:rsidTr="00061FDC">
        <w:trPr>
          <w:trHeight w:val="795"/>
        </w:trPr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35" w:rsidRPr="00135D13" w:rsidRDefault="00C02E35" w:rsidP="00C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35D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Gösterge Yönetimi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35" w:rsidRPr="00135D13" w:rsidRDefault="00EE59A2" w:rsidP="00C02E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ZAFER GÜNDOĞAN</w:t>
            </w:r>
            <w:r w:rsidR="00042D2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C02E35" w:rsidRPr="00135D1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35" w:rsidRPr="00135D13" w:rsidRDefault="00EE59A2" w:rsidP="00C02E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3.03.2022</w:t>
            </w:r>
            <w:r w:rsidRPr="00F9589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7A8" w:rsidRPr="002867A8" w:rsidRDefault="002867A8" w:rsidP="00C02E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867A8">
              <w:rPr>
                <w:rFonts w:ascii="Arial" w:eastAsia="Times New Roman" w:hAnsi="Arial" w:cs="Arial"/>
                <w:sz w:val="16"/>
                <w:szCs w:val="16"/>
              </w:rPr>
              <w:t>GÖSTERGELERİN İZLENMESİ</w:t>
            </w:r>
          </w:p>
          <w:p w:rsidR="002867A8" w:rsidRPr="002867A8" w:rsidRDefault="002867A8" w:rsidP="00C02E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867A8">
              <w:rPr>
                <w:rFonts w:ascii="Arial" w:eastAsia="Times New Roman" w:hAnsi="Arial" w:cs="Arial"/>
                <w:sz w:val="16"/>
                <w:szCs w:val="16"/>
              </w:rPr>
              <w:t>BÖLÜM BAZLI GÖSTERGELER</w:t>
            </w:r>
          </w:p>
          <w:p w:rsidR="00C02E35" w:rsidRPr="00135D13" w:rsidRDefault="002867A8" w:rsidP="00C02E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67A8">
              <w:rPr>
                <w:rFonts w:ascii="Arial" w:eastAsia="Times New Roman" w:hAnsi="Arial" w:cs="Arial"/>
                <w:sz w:val="16"/>
                <w:szCs w:val="16"/>
              </w:rPr>
              <w:t>KLİNİK GÖSTERGELER</w:t>
            </w:r>
            <w:r w:rsidR="00C02E35" w:rsidRPr="00135D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35" w:rsidRPr="00135D13" w:rsidRDefault="00C02E35" w:rsidP="00C02E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35D1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E35" w:rsidRDefault="002867A8" w:rsidP="002867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70046">
              <w:rPr>
                <w:rFonts w:ascii="Arial" w:eastAsia="Times New Roman" w:hAnsi="Arial" w:cs="Arial"/>
                <w:sz w:val="16"/>
                <w:szCs w:val="16"/>
              </w:rPr>
              <w:t>SEVİL ÖZMEN</w:t>
            </w:r>
          </w:p>
          <w:p w:rsidR="00870046" w:rsidRDefault="00870046" w:rsidP="002867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870046" w:rsidRPr="00870046" w:rsidRDefault="00870046" w:rsidP="002867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867A8" w:rsidRPr="00870046" w:rsidRDefault="002867A8" w:rsidP="002867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870046" w:rsidRPr="00870046" w:rsidRDefault="00870046" w:rsidP="002867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870046" w:rsidRPr="00135D13" w:rsidRDefault="00870046" w:rsidP="002867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0046">
              <w:rPr>
                <w:rFonts w:ascii="Arial" w:eastAsia="Times New Roman" w:hAnsi="Arial" w:cs="Arial"/>
                <w:sz w:val="16"/>
                <w:szCs w:val="16"/>
              </w:rPr>
              <w:t>TUĞBA KARAKAŞ</w:t>
            </w:r>
          </w:p>
        </w:tc>
      </w:tr>
      <w:tr w:rsidR="00C02E35" w:rsidRPr="00135D13" w:rsidTr="00061FDC">
        <w:trPr>
          <w:trHeight w:val="795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E35" w:rsidRPr="00135D13" w:rsidRDefault="00C02E35" w:rsidP="00C02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35" w:rsidRPr="00135D13" w:rsidRDefault="00591F7E" w:rsidP="00C02E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LİM TUNCEL</w:t>
            </w:r>
            <w:r w:rsidR="00C02E35" w:rsidRPr="00135D1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E35" w:rsidRPr="00135D13" w:rsidRDefault="00C02E35" w:rsidP="00C02E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E35" w:rsidRPr="00135D13" w:rsidRDefault="00C02E35" w:rsidP="00C02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35" w:rsidRPr="00135D13" w:rsidRDefault="00C02E35" w:rsidP="00C02E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35D1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E35" w:rsidRPr="00135D13" w:rsidRDefault="00C02E35" w:rsidP="00C02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737B74" w:rsidRDefault="00737B74" w:rsidP="00737B74">
      <w:pPr>
        <w:tabs>
          <w:tab w:val="left" w:pos="1200"/>
        </w:tabs>
      </w:pPr>
      <w:r>
        <w:t xml:space="preserve">                                                                                                                                                                                                               ONAYLAYAN:</w:t>
      </w:r>
    </w:p>
    <w:p w:rsidR="00135D13" w:rsidRPr="00F95893" w:rsidRDefault="00737B74" w:rsidP="00F95893">
      <w:pPr>
        <w:tabs>
          <w:tab w:val="left" w:pos="1200"/>
        </w:tabs>
      </w:pPr>
      <w:r>
        <w:t xml:space="preserve">                                                                                                                                                                                                      YÖNETİCİ / BAŞHEKİM</w:t>
      </w:r>
    </w:p>
    <w:sectPr w:rsidR="00135D13" w:rsidRPr="00F95893" w:rsidSect="00061FD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1418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53E3" w:rsidRDefault="00F853E3" w:rsidP="000F5B45">
      <w:pPr>
        <w:spacing w:after="0" w:line="240" w:lineRule="auto"/>
      </w:pPr>
      <w:r>
        <w:separator/>
      </w:r>
    </w:p>
  </w:endnote>
  <w:endnote w:type="continuationSeparator" w:id="1">
    <w:p w:rsidR="00F853E3" w:rsidRDefault="00F853E3" w:rsidP="000F5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CB2" w:rsidRDefault="00BD7CB2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CB2" w:rsidRDefault="00BD7CB2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CB2" w:rsidRDefault="00BD7CB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53E3" w:rsidRDefault="00F853E3" w:rsidP="000F5B45">
      <w:pPr>
        <w:spacing w:after="0" w:line="240" w:lineRule="auto"/>
      </w:pPr>
      <w:r>
        <w:separator/>
      </w:r>
    </w:p>
  </w:footnote>
  <w:footnote w:type="continuationSeparator" w:id="1">
    <w:p w:rsidR="00F853E3" w:rsidRDefault="00F853E3" w:rsidP="000F5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CB2" w:rsidRDefault="00BD7CB2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835" w:type="dxa"/>
      <w:tblInd w:w="-10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830"/>
      <w:gridCol w:w="3304"/>
      <w:gridCol w:w="8081"/>
      <w:gridCol w:w="1620"/>
    </w:tblGrid>
    <w:tr w:rsidR="0013050B" w:rsidTr="00C02E35">
      <w:trPr>
        <w:trHeight w:val="1530"/>
      </w:trPr>
      <w:tc>
        <w:tcPr>
          <w:tcW w:w="1830" w:type="dxa"/>
        </w:tcPr>
        <w:p w:rsidR="0013050B" w:rsidRDefault="00BD7CB2" w:rsidP="0013050B">
          <w:pPr>
            <w:pStyle w:val="stbilgi"/>
            <w:rPr>
              <w:color w:val="FF0000"/>
            </w:rPr>
          </w:pPr>
          <w:r w:rsidRPr="00BD7CB2">
            <w:rPr>
              <w:color w:val="FF0000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6840</wp:posOffset>
                </wp:positionH>
                <wp:positionV relativeFrom="paragraph">
                  <wp:posOffset>120883</wp:posOffset>
                </wp:positionV>
                <wp:extent cx="838200" cy="781050"/>
                <wp:effectExtent l="19050" t="0" r="0" b="0"/>
                <wp:wrapNone/>
                <wp:docPr id="2" name="Resim 1" descr="https://www.saglik.gov.tr/images/saglik-bakanligi-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5" name="Picture 1" descr="https://www.saglik.gov.tr/images/saglik-bakanligi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781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385" w:type="dxa"/>
          <w:gridSpan w:val="2"/>
        </w:tcPr>
        <w:p w:rsidR="0013050B" w:rsidRDefault="0013050B" w:rsidP="0013050B">
          <w:pPr>
            <w:pStyle w:val="stbilgi"/>
            <w:rPr>
              <w:b/>
            </w:rPr>
          </w:pPr>
          <w:r>
            <w:rPr>
              <w:b/>
            </w:rPr>
            <w:t xml:space="preserve">                                                                               </w:t>
          </w:r>
        </w:p>
        <w:p w:rsidR="0013050B" w:rsidRDefault="0013050B" w:rsidP="0013050B">
          <w:pPr>
            <w:pStyle w:val="stbilgi"/>
            <w:jc w:val="center"/>
            <w:rPr>
              <w:b/>
            </w:rPr>
          </w:pPr>
        </w:p>
        <w:p w:rsidR="0013050B" w:rsidRPr="0013050B" w:rsidRDefault="0013050B" w:rsidP="0013050B">
          <w:pPr>
            <w:pStyle w:val="stbilgi"/>
            <w:jc w:val="center"/>
            <w:rPr>
              <w:b/>
              <w:sz w:val="32"/>
              <w:szCs w:val="32"/>
            </w:rPr>
          </w:pPr>
          <w:r w:rsidRPr="0013050B">
            <w:rPr>
              <w:b/>
              <w:sz w:val="32"/>
              <w:szCs w:val="32"/>
            </w:rPr>
            <w:t>BEYPAZARI DEVLET HASTANESİ</w:t>
          </w:r>
        </w:p>
        <w:p w:rsidR="0013050B" w:rsidRPr="002E66F7" w:rsidRDefault="0013050B" w:rsidP="0013050B">
          <w:pPr>
            <w:pStyle w:val="stbilgi"/>
            <w:jc w:val="center"/>
            <w:rPr>
              <w:b/>
              <w:sz w:val="28"/>
              <w:szCs w:val="28"/>
            </w:rPr>
          </w:pPr>
          <w:r w:rsidRPr="002E66F7">
            <w:rPr>
              <w:b/>
              <w:sz w:val="28"/>
              <w:szCs w:val="28"/>
            </w:rPr>
            <w:t>ÖZDEĞERLENDİRME PLANI</w:t>
          </w:r>
        </w:p>
      </w:tc>
      <w:tc>
        <w:tcPr>
          <w:tcW w:w="1620" w:type="dxa"/>
        </w:tcPr>
        <w:p w:rsidR="0013050B" w:rsidRDefault="0013050B" w:rsidP="0013050B">
          <w:pPr>
            <w:pStyle w:val="stbilgi"/>
            <w:rPr>
              <w:color w:val="FF0000"/>
            </w:rPr>
          </w:pPr>
          <w:r w:rsidRPr="0013050B">
            <w:rPr>
              <w:noProof/>
              <w:color w:val="FF0000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6365</wp:posOffset>
                </wp:positionH>
                <wp:positionV relativeFrom="paragraph">
                  <wp:posOffset>118110</wp:posOffset>
                </wp:positionV>
                <wp:extent cx="733425" cy="733425"/>
                <wp:effectExtent l="19050" t="0" r="9525" b="0"/>
                <wp:wrapNone/>
                <wp:docPr id="10" name="Resim 1" descr="C:\Users\pc7\Desktop\HASTANE_LOGO_2_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c7\Desktop\HASTANE_LOGO_2_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13050B" w:rsidTr="009F66C7">
      <w:trPr>
        <w:trHeight w:val="285"/>
      </w:trPr>
      <w:tc>
        <w:tcPr>
          <w:tcW w:w="1830" w:type="dxa"/>
        </w:tcPr>
        <w:p w:rsidR="0013050B" w:rsidRPr="00C02E35" w:rsidRDefault="0081751A" w:rsidP="009F66C7">
          <w:pPr>
            <w:pStyle w:val="stbilgi"/>
            <w:tabs>
              <w:tab w:val="clear" w:pos="4536"/>
              <w:tab w:val="clear" w:pos="9072"/>
              <w:tab w:val="left" w:pos="1230"/>
            </w:tabs>
            <w:rPr>
              <w:b/>
            </w:rPr>
          </w:pPr>
          <w:r>
            <w:rPr>
              <w:b/>
            </w:rPr>
            <w:t>KY.PL.02</w:t>
          </w:r>
        </w:p>
      </w:tc>
      <w:tc>
        <w:tcPr>
          <w:tcW w:w="3304" w:type="dxa"/>
        </w:tcPr>
        <w:p w:rsidR="0013050B" w:rsidRPr="00C02E35" w:rsidRDefault="00C02E35" w:rsidP="0013050B">
          <w:pPr>
            <w:pStyle w:val="stbilgi"/>
            <w:rPr>
              <w:b/>
            </w:rPr>
          </w:pPr>
          <w:r>
            <w:rPr>
              <w:b/>
            </w:rPr>
            <w:t>Yayın Tarihi:</w:t>
          </w:r>
          <w:r w:rsidR="0081751A">
            <w:rPr>
              <w:b/>
            </w:rPr>
            <w:t>01.07.2011</w:t>
          </w:r>
        </w:p>
      </w:tc>
      <w:tc>
        <w:tcPr>
          <w:tcW w:w="8081" w:type="dxa"/>
        </w:tcPr>
        <w:p w:rsidR="0013050B" w:rsidRPr="00C02E35" w:rsidRDefault="00C02E35" w:rsidP="009F66C7">
          <w:pPr>
            <w:pStyle w:val="stbilgi"/>
            <w:tabs>
              <w:tab w:val="clear" w:pos="4536"/>
              <w:tab w:val="clear" w:pos="9072"/>
              <w:tab w:val="center" w:pos="3970"/>
            </w:tabs>
            <w:rPr>
              <w:b/>
            </w:rPr>
          </w:pPr>
          <w:r>
            <w:t>R</w:t>
          </w:r>
          <w:r>
            <w:rPr>
              <w:b/>
            </w:rPr>
            <w:t>evizyon Tarihi:</w:t>
          </w:r>
          <w:r w:rsidR="0081751A">
            <w:rPr>
              <w:b/>
            </w:rPr>
            <w:t>30.05.2018</w:t>
          </w:r>
          <w:r w:rsidR="009F66C7">
            <w:rPr>
              <w:b/>
            </w:rPr>
            <w:tab/>
          </w:r>
          <w:r w:rsidR="0081751A">
            <w:rPr>
              <w:b/>
            </w:rPr>
            <w:t xml:space="preserve">                                       </w:t>
          </w:r>
          <w:r w:rsidR="009F66C7">
            <w:rPr>
              <w:b/>
            </w:rPr>
            <w:t>Revizyon No:</w:t>
          </w:r>
          <w:r w:rsidR="00844893">
            <w:rPr>
              <w:b/>
            </w:rPr>
            <w:t>01</w:t>
          </w:r>
        </w:p>
      </w:tc>
      <w:tc>
        <w:tcPr>
          <w:tcW w:w="1620" w:type="dxa"/>
        </w:tcPr>
        <w:p w:rsidR="0013050B" w:rsidRPr="00C02E35" w:rsidRDefault="00C02E35" w:rsidP="0013050B">
          <w:pPr>
            <w:pStyle w:val="stbilgi"/>
            <w:rPr>
              <w:b/>
            </w:rPr>
          </w:pPr>
          <w:r>
            <w:rPr>
              <w:b/>
            </w:rPr>
            <w:t>Sayfa No:</w:t>
          </w:r>
          <w:r w:rsidR="0081751A">
            <w:rPr>
              <w:b/>
            </w:rPr>
            <w:t>1/2</w:t>
          </w:r>
        </w:p>
      </w:tc>
    </w:tr>
  </w:tbl>
  <w:p w:rsidR="000A46EA" w:rsidRPr="000F73E6" w:rsidRDefault="000A46EA" w:rsidP="00C02E35">
    <w:pPr>
      <w:tabs>
        <w:tab w:val="left" w:pos="12510"/>
      </w:tabs>
      <w:rPr>
        <w:color w:val="FF000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CB2" w:rsidRDefault="00BD7CB2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E5F0F"/>
    <w:rsid w:val="00005CFF"/>
    <w:rsid w:val="00034F7B"/>
    <w:rsid w:val="00042D28"/>
    <w:rsid w:val="0005689B"/>
    <w:rsid w:val="00061FDC"/>
    <w:rsid w:val="00071FE1"/>
    <w:rsid w:val="000A46EA"/>
    <w:rsid w:val="000B3F0D"/>
    <w:rsid w:val="000D026E"/>
    <w:rsid w:val="000E5F0F"/>
    <w:rsid w:val="000F5B45"/>
    <w:rsid w:val="000F73E6"/>
    <w:rsid w:val="00107CBA"/>
    <w:rsid w:val="0013050B"/>
    <w:rsid w:val="00135D13"/>
    <w:rsid w:val="001829B6"/>
    <w:rsid w:val="001A0C82"/>
    <w:rsid w:val="001B0D2F"/>
    <w:rsid w:val="001F5A76"/>
    <w:rsid w:val="001F6D7E"/>
    <w:rsid w:val="00265A84"/>
    <w:rsid w:val="00272CDE"/>
    <w:rsid w:val="00274F64"/>
    <w:rsid w:val="002867A8"/>
    <w:rsid w:val="002B1495"/>
    <w:rsid w:val="002E66F7"/>
    <w:rsid w:val="002F14B9"/>
    <w:rsid w:val="00311404"/>
    <w:rsid w:val="003564F4"/>
    <w:rsid w:val="00370C6A"/>
    <w:rsid w:val="00395D89"/>
    <w:rsid w:val="003A5480"/>
    <w:rsid w:val="003B68BD"/>
    <w:rsid w:val="003F737B"/>
    <w:rsid w:val="0046698C"/>
    <w:rsid w:val="004723D1"/>
    <w:rsid w:val="00504EB4"/>
    <w:rsid w:val="00536712"/>
    <w:rsid w:val="00564E37"/>
    <w:rsid w:val="00591F7E"/>
    <w:rsid w:val="005B3805"/>
    <w:rsid w:val="005C17D9"/>
    <w:rsid w:val="005D27FF"/>
    <w:rsid w:val="006418FB"/>
    <w:rsid w:val="006724C0"/>
    <w:rsid w:val="006728F5"/>
    <w:rsid w:val="00672A46"/>
    <w:rsid w:val="006C3733"/>
    <w:rsid w:val="006F27F6"/>
    <w:rsid w:val="0072034E"/>
    <w:rsid w:val="00737B74"/>
    <w:rsid w:val="00785B65"/>
    <w:rsid w:val="007B42B4"/>
    <w:rsid w:val="007C2D73"/>
    <w:rsid w:val="00815A81"/>
    <w:rsid w:val="0081751A"/>
    <w:rsid w:val="00843EEB"/>
    <w:rsid w:val="00844893"/>
    <w:rsid w:val="00870046"/>
    <w:rsid w:val="0087094B"/>
    <w:rsid w:val="008A1799"/>
    <w:rsid w:val="00901DD6"/>
    <w:rsid w:val="00944FE0"/>
    <w:rsid w:val="009B5412"/>
    <w:rsid w:val="009F66C7"/>
    <w:rsid w:val="00A16391"/>
    <w:rsid w:val="00A23B39"/>
    <w:rsid w:val="00A27871"/>
    <w:rsid w:val="00A8062E"/>
    <w:rsid w:val="00AA3CC8"/>
    <w:rsid w:val="00AD77F8"/>
    <w:rsid w:val="00AE0CF1"/>
    <w:rsid w:val="00B22700"/>
    <w:rsid w:val="00B27100"/>
    <w:rsid w:val="00B50457"/>
    <w:rsid w:val="00B841E2"/>
    <w:rsid w:val="00BD6553"/>
    <w:rsid w:val="00BD7CB2"/>
    <w:rsid w:val="00BF747D"/>
    <w:rsid w:val="00C02E35"/>
    <w:rsid w:val="00C6190A"/>
    <w:rsid w:val="00C93D5B"/>
    <w:rsid w:val="00CA170F"/>
    <w:rsid w:val="00CA276D"/>
    <w:rsid w:val="00CA37ED"/>
    <w:rsid w:val="00D025E9"/>
    <w:rsid w:val="00D27959"/>
    <w:rsid w:val="00D4617A"/>
    <w:rsid w:val="00D55549"/>
    <w:rsid w:val="00D72B6C"/>
    <w:rsid w:val="00DA0DA6"/>
    <w:rsid w:val="00DB2846"/>
    <w:rsid w:val="00DE70A2"/>
    <w:rsid w:val="00E250C0"/>
    <w:rsid w:val="00E56F4A"/>
    <w:rsid w:val="00E836BC"/>
    <w:rsid w:val="00E90DB3"/>
    <w:rsid w:val="00ED560B"/>
    <w:rsid w:val="00EE59A2"/>
    <w:rsid w:val="00F32A07"/>
    <w:rsid w:val="00F853E3"/>
    <w:rsid w:val="00F95893"/>
    <w:rsid w:val="00FF0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45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F5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F5B45"/>
  </w:style>
  <w:style w:type="paragraph" w:styleId="Altbilgi">
    <w:name w:val="footer"/>
    <w:basedOn w:val="Normal"/>
    <w:link w:val="AltbilgiChar"/>
    <w:uiPriority w:val="99"/>
    <w:semiHidden/>
    <w:unhideWhenUsed/>
    <w:rsid w:val="000F5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0F5B45"/>
  </w:style>
  <w:style w:type="paragraph" w:styleId="BalonMetni">
    <w:name w:val="Balloon Text"/>
    <w:basedOn w:val="Normal"/>
    <w:link w:val="BalonMetniChar"/>
    <w:uiPriority w:val="99"/>
    <w:semiHidden/>
    <w:unhideWhenUsed/>
    <w:rsid w:val="000F5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5B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C3E29-D6BC-4594-8D9B-2C3B2FDE1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ice.baglarli</dc:creator>
  <cp:lastModifiedBy>sevil.ozmen</cp:lastModifiedBy>
  <cp:revision>49</cp:revision>
  <cp:lastPrinted>2022-03-14T08:44:00Z</cp:lastPrinted>
  <dcterms:created xsi:type="dcterms:W3CDTF">2018-05-30T06:00:00Z</dcterms:created>
  <dcterms:modified xsi:type="dcterms:W3CDTF">2022-03-17T05:25:00Z</dcterms:modified>
</cp:coreProperties>
</file>